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86" w:rsidRPr="003E5B0B" w:rsidRDefault="003E5B0B" w:rsidP="003E5B0B">
      <w:pPr>
        <w:spacing w:after="0" w:line="240" w:lineRule="auto"/>
        <w:jc w:val="right"/>
        <w:rPr>
          <w:rFonts w:ascii="Times New Roman" w:hAnsi="Times New Roman"/>
          <w:color w:val="555555"/>
          <w:kern w:val="36"/>
          <w:sz w:val="28"/>
          <w:szCs w:val="28"/>
          <w:lang w:eastAsia="ru-RU"/>
        </w:rPr>
      </w:pPr>
      <w:r w:rsidRPr="003E5B0B">
        <w:rPr>
          <w:rFonts w:ascii="Times New Roman" w:hAnsi="Times New Roman"/>
          <w:color w:val="555555"/>
          <w:kern w:val="36"/>
          <w:sz w:val="28"/>
          <w:szCs w:val="28"/>
          <w:lang w:eastAsia="ru-RU"/>
        </w:rPr>
        <w:t>Проект</w:t>
      </w:r>
    </w:p>
    <w:p w:rsidR="00BE53E2" w:rsidRDefault="00BE53E2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BE53E2" w:rsidRDefault="00BE53E2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BE53E2" w:rsidRDefault="00BE53E2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9C6486" w:rsidRDefault="009C6486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9C6486" w:rsidRDefault="009C6486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9C6486" w:rsidRDefault="009C6486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9C6486" w:rsidRDefault="009C6486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9C6486" w:rsidRDefault="009C6486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9C6486" w:rsidRPr="007A2B6E" w:rsidRDefault="009C6486" w:rsidP="00584053">
      <w:pPr>
        <w:shd w:val="clear" w:color="auto" w:fill="FFFFFF"/>
        <w:spacing w:after="0" w:line="360" w:lineRule="atLeast"/>
        <w:rPr>
          <w:rFonts w:ascii="Tahoma" w:hAnsi="Tahoma" w:cs="Tahoma"/>
          <w:color w:val="555555"/>
          <w:sz w:val="18"/>
          <w:szCs w:val="18"/>
          <w:lang w:eastAsia="ru-RU"/>
        </w:rPr>
      </w:pP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3A71">
        <w:rPr>
          <w:rFonts w:ascii="Times New Roman" w:hAnsi="Times New Roman"/>
          <w:color w:val="555555"/>
          <w:sz w:val="18"/>
          <w:szCs w:val="18"/>
          <w:lang w:eastAsia="ru-RU"/>
        </w:rPr>
        <w:t> 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</w:t>
      </w:r>
      <w:r w:rsidR="004869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ого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услуги</w:t>
      </w:r>
      <w:r w:rsidR="004869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оведение уведомительной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истрации коллективных договоров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территориальных соглашений, изменений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дополнений к коллективным договорам </w:t>
      </w:r>
    </w:p>
    <w:p w:rsidR="009C6486" w:rsidRPr="00433015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и территориальным соглашениям"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433015">
        <w:rPr>
          <w:rFonts w:ascii="Tahoma" w:hAnsi="Tahoma" w:cs="Tahoma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 июля 2010 года № 210-ФЗ "Об организации предоставления государственных и муниципальных услуг",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Законом Орловской области от 9 января 2008 года №738 –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З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наделении органов местного самоуправления Орловской области отдельными государственными полномочиями в сфере трудовых отношений», постанов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ием администрации района от 05 июля 2015 года №139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ечня муниципальных услуг, предоставленных Администрацией Знаменского района и перечня функций муниципального контроля исполняемых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района», </w:t>
      </w:r>
      <w:r w:rsidR="003E7E6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Знаменского района Орловской области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7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ПОСТАНОВЛЯЕТ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ю.</w:t>
      </w:r>
    </w:p>
    <w:p w:rsidR="009C6486" w:rsidRPr="00D23FD9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Считать утратившим силу  постановление Администрации Знаменского района от 28 июня 2012 года №138 «Проведение </w:t>
      </w:r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ведомительной регистрации коллективных договоров, соглашений заключенных между работниками и работодателями организаций или у индивидуального предпринимателя, осуществляющим свою деятельность на территории района».</w:t>
      </w:r>
    </w:p>
    <w:p w:rsidR="009C6486" w:rsidRPr="00D23FD9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3. Отделу экономики и трудовых ресурсов (</w:t>
      </w:r>
      <w:proofErr w:type="spellStart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И.Н.Выскребенцева</w:t>
      </w:r>
      <w:proofErr w:type="spellEnd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редоставить электронную версию настоящего постановления в отдел </w:t>
      </w:r>
      <w:proofErr w:type="spellStart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документационно-технического</w:t>
      </w:r>
      <w:proofErr w:type="spellEnd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я (</w:t>
      </w:r>
      <w:proofErr w:type="spellStart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С.А.Черниковой</w:t>
      </w:r>
      <w:proofErr w:type="spellEnd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), для размещения на официальном сайте Администрации Знаменского района в сети Интернет.</w:t>
      </w:r>
    </w:p>
    <w:p w:rsidR="009C6486" w:rsidRPr="00D23FD9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</w:t>
      </w:r>
      <w:r w:rsidR="00BE53E2"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:rsidR="009C6486" w:rsidRPr="00D23FD9" w:rsidRDefault="009C6486" w:rsidP="003E7E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D23FD9" w:rsidRDefault="009C6486" w:rsidP="003E7E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D23FD9" w:rsidRDefault="009C6486" w:rsidP="003E7E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4869ED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9C6486" w:rsidRPr="00433015">
        <w:rPr>
          <w:rFonts w:ascii="Times New Roman" w:hAnsi="Times New Roman"/>
          <w:color w:val="000000"/>
          <w:sz w:val="28"/>
          <w:szCs w:val="28"/>
          <w:lang w:eastAsia="ru-RU"/>
        </w:rPr>
        <w:t>Глава Знаменского района                                      Е.С.Линьков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9C6486" w:rsidRPr="00433015" w:rsidRDefault="009C6486" w:rsidP="00F2401B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9C6486" w:rsidRDefault="009C6486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bookmarkStart w:id="0" w:name="_Toc451163415"/>
    </w:p>
    <w:p w:rsidR="00BE53E2" w:rsidRDefault="00BE53E2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9C6486" w:rsidRDefault="009C6486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4869ED" w:rsidRDefault="004869ED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4869ED" w:rsidRDefault="004869ED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4869ED" w:rsidRDefault="004869ED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4869ED" w:rsidRDefault="004869ED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4869ED" w:rsidRDefault="004869ED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3E7E64" w:rsidRDefault="003E7E64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3E7E64" w:rsidRDefault="003E7E64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3E7E64" w:rsidRDefault="003E7E64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3E7E64" w:rsidRDefault="003E7E64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9C6486" w:rsidRPr="00433015" w:rsidRDefault="009C6486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9C6486" w:rsidRPr="00433015" w:rsidRDefault="009C6486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9C6486" w:rsidRPr="00433015" w:rsidRDefault="009C6486" w:rsidP="006A3A71">
      <w:p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Toc451163416"/>
      <w:bookmarkEnd w:id="0"/>
      <w:r w:rsidRPr="00433015">
        <w:rPr>
          <w:rFonts w:ascii="Times New Roman" w:hAnsi="Times New Roman"/>
          <w:color w:val="000000"/>
          <w:sz w:val="28"/>
          <w:szCs w:val="28"/>
        </w:rPr>
        <w:t>Рассылка:</w:t>
      </w:r>
    </w:p>
    <w:p w:rsidR="009C6486" w:rsidRPr="00433015" w:rsidRDefault="009C6486" w:rsidP="004330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1. Сёмочкину С.В.</w:t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  <w:t>1</w:t>
      </w:r>
    </w:p>
    <w:p w:rsidR="009C6486" w:rsidRPr="00433015" w:rsidRDefault="009C6486" w:rsidP="004330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433015">
        <w:rPr>
          <w:rFonts w:ascii="Times New Roman" w:hAnsi="Times New Roman"/>
          <w:color w:val="000000"/>
          <w:sz w:val="28"/>
          <w:szCs w:val="28"/>
        </w:rPr>
        <w:t>Галченковой</w:t>
      </w:r>
      <w:proofErr w:type="spellEnd"/>
      <w:r w:rsidRPr="00433015">
        <w:rPr>
          <w:rFonts w:ascii="Times New Roman" w:hAnsi="Times New Roman"/>
          <w:color w:val="000000"/>
          <w:sz w:val="28"/>
          <w:szCs w:val="28"/>
        </w:rPr>
        <w:t xml:space="preserve"> Л.С.</w:t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  <w:t>1</w:t>
      </w:r>
    </w:p>
    <w:p w:rsidR="009C6486" w:rsidRPr="00433015" w:rsidRDefault="009C6486" w:rsidP="004330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433015">
        <w:rPr>
          <w:rFonts w:ascii="Times New Roman" w:hAnsi="Times New Roman"/>
          <w:color w:val="000000"/>
          <w:sz w:val="28"/>
          <w:szCs w:val="28"/>
        </w:rPr>
        <w:t>Ларькиной</w:t>
      </w:r>
      <w:proofErr w:type="spellEnd"/>
      <w:r w:rsidRPr="00433015">
        <w:rPr>
          <w:rFonts w:ascii="Times New Roman" w:hAnsi="Times New Roman"/>
          <w:color w:val="000000"/>
          <w:sz w:val="28"/>
          <w:szCs w:val="28"/>
        </w:rPr>
        <w:t xml:space="preserve"> Г.А.</w:t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  <w:t>1</w:t>
      </w:r>
    </w:p>
    <w:p w:rsidR="009C6486" w:rsidRPr="00433015" w:rsidRDefault="009C6486" w:rsidP="004330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433015">
        <w:rPr>
          <w:rFonts w:ascii="Times New Roman" w:hAnsi="Times New Roman"/>
          <w:color w:val="000000"/>
          <w:sz w:val="28"/>
          <w:szCs w:val="28"/>
        </w:rPr>
        <w:t>Боженовой</w:t>
      </w:r>
      <w:proofErr w:type="spellEnd"/>
      <w:r w:rsidRPr="00433015">
        <w:rPr>
          <w:rFonts w:ascii="Times New Roman" w:hAnsi="Times New Roman"/>
          <w:color w:val="000000"/>
          <w:sz w:val="28"/>
          <w:szCs w:val="28"/>
        </w:rPr>
        <w:t xml:space="preserve"> О.Ю.</w:t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  <w:t>1</w:t>
      </w:r>
    </w:p>
    <w:p w:rsidR="009C6486" w:rsidRPr="00433015" w:rsidRDefault="009C6486" w:rsidP="0043301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 xml:space="preserve">В дело                                             </w:t>
      </w:r>
    </w:p>
    <w:p w:rsidR="009C6486" w:rsidRPr="00433015" w:rsidRDefault="009C6486" w:rsidP="006A3A7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Итого                                               5 экз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6486" w:rsidRPr="00433015" w:rsidRDefault="009C6486" w:rsidP="006A3A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Дата _________________</w:t>
      </w:r>
    </w:p>
    <w:p w:rsidR="009C6486" w:rsidRPr="00433015" w:rsidRDefault="009C6486" w:rsidP="006A3A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 xml:space="preserve">Подпись _____________ </w:t>
      </w:r>
    </w:p>
    <w:p w:rsidR="009C6486" w:rsidRPr="00433015" w:rsidRDefault="009C6486" w:rsidP="006A3A7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Завизировано:</w:t>
      </w:r>
    </w:p>
    <w:p w:rsidR="009C6486" w:rsidRPr="00433015" w:rsidRDefault="009C6486" w:rsidP="006A3A7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4330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433015">
        <w:rPr>
          <w:rFonts w:ascii="Times New Roman" w:hAnsi="Times New Roman"/>
          <w:color w:val="000000"/>
          <w:sz w:val="28"/>
          <w:szCs w:val="28"/>
        </w:rPr>
        <w:t xml:space="preserve"> отдела экономики </w:t>
      </w:r>
    </w:p>
    <w:p w:rsidR="009C6486" w:rsidRDefault="009C6486" w:rsidP="004330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и трудовых ресурсов</w:t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  <w:t xml:space="preserve">И.Н. </w:t>
      </w:r>
      <w:proofErr w:type="spellStart"/>
      <w:r w:rsidRPr="00433015">
        <w:rPr>
          <w:rFonts w:ascii="Times New Roman" w:hAnsi="Times New Roman"/>
          <w:color w:val="000000"/>
          <w:sz w:val="28"/>
          <w:szCs w:val="28"/>
        </w:rPr>
        <w:t>Выскребенцева</w:t>
      </w:r>
      <w:proofErr w:type="spellEnd"/>
    </w:p>
    <w:p w:rsidR="009C6486" w:rsidRDefault="009C6486" w:rsidP="004330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4330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юридического отдела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.Ю.Боженова</w:t>
      </w:r>
      <w:proofErr w:type="spellEnd"/>
    </w:p>
    <w:p w:rsidR="009C6486" w:rsidRPr="00433015" w:rsidRDefault="009C6486" w:rsidP="004330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4330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 w:rsidR="009C6486" w:rsidRPr="00433015" w:rsidRDefault="009C6486" w:rsidP="004330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организационно-кадровой работы</w:t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  <w:t xml:space="preserve">Г.А. </w:t>
      </w:r>
      <w:proofErr w:type="spellStart"/>
      <w:r w:rsidRPr="00433015">
        <w:rPr>
          <w:rFonts w:ascii="Times New Roman" w:hAnsi="Times New Roman"/>
          <w:color w:val="000000"/>
          <w:sz w:val="28"/>
          <w:szCs w:val="28"/>
        </w:rPr>
        <w:t>Ларькина</w:t>
      </w:r>
      <w:proofErr w:type="spellEnd"/>
    </w:p>
    <w:p w:rsidR="009C6486" w:rsidRPr="00433015" w:rsidRDefault="009C6486" w:rsidP="004330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433015">
      <w:pPr>
        <w:spacing w:after="0" w:line="24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 xml:space="preserve">И.о. начальника отдела </w:t>
      </w:r>
      <w:proofErr w:type="spellStart"/>
      <w:r w:rsidRPr="00433015">
        <w:rPr>
          <w:rFonts w:ascii="Times New Roman" w:hAnsi="Times New Roman"/>
          <w:color w:val="000000"/>
          <w:sz w:val="28"/>
          <w:szCs w:val="28"/>
        </w:rPr>
        <w:t>документационно</w:t>
      </w:r>
      <w:proofErr w:type="spellEnd"/>
      <w:r w:rsidRPr="00433015">
        <w:rPr>
          <w:rFonts w:ascii="Times New Roman" w:hAnsi="Times New Roman"/>
          <w:color w:val="000000"/>
          <w:sz w:val="28"/>
          <w:szCs w:val="28"/>
        </w:rPr>
        <w:t>-</w:t>
      </w:r>
    </w:p>
    <w:p w:rsidR="009C6486" w:rsidRPr="00433015" w:rsidRDefault="009C6486" w:rsidP="00433015">
      <w:pPr>
        <w:spacing w:after="0" w:line="24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технического обеспечения</w:t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</w:r>
      <w:r w:rsidRPr="00433015">
        <w:rPr>
          <w:rFonts w:ascii="Times New Roman" w:hAnsi="Times New Roman"/>
          <w:color w:val="000000"/>
          <w:sz w:val="28"/>
          <w:szCs w:val="28"/>
        </w:rPr>
        <w:tab/>
        <w:t xml:space="preserve">С.А. </w:t>
      </w:r>
      <w:proofErr w:type="spellStart"/>
      <w:r w:rsidRPr="00433015">
        <w:rPr>
          <w:rFonts w:ascii="Times New Roman" w:hAnsi="Times New Roman"/>
          <w:color w:val="000000"/>
          <w:sz w:val="28"/>
          <w:szCs w:val="28"/>
        </w:rPr>
        <w:t>Черникова</w:t>
      </w:r>
      <w:proofErr w:type="spellEnd"/>
    </w:p>
    <w:p w:rsidR="009C6486" w:rsidRDefault="009C6486" w:rsidP="00433015">
      <w:pPr>
        <w:spacing w:after="0"/>
        <w:rPr>
          <w:color w:val="000000"/>
          <w:sz w:val="28"/>
          <w:szCs w:val="28"/>
        </w:rPr>
      </w:pPr>
    </w:p>
    <w:p w:rsidR="009C6486" w:rsidRDefault="009C6486" w:rsidP="00433015">
      <w:pPr>
        <w:spacing w:after="0"/>
        <w:rPr>
          <w:color w:val="000000"/>
          <w:sz w:val="28"/>
          <w:szCs w:val="28"/>
        </w:rPr>
      </w:pPr>
    </w:p>
    <w:p w:rsidR="009C6486" w:rsidRDefault="009C6486" w:rsidP="00433015">
      <w:pPr>
        <w:spacing w:after="0"/>
        <w:rPr>
          <w:color w:val="000000"/>
          <w:sz w:val="28"/>
          <w:szCs w:val="28"/>
        </w:rPr>
      </w:pPr>
    </w:p>
    <w:p w:rsidR="009C6486" w:rsidRDefault="009C6486" w:rsidP="00433015">
      <w:pPr>
        <w:spacing w:after="0"/>
        <w:rPr>
          <w:color w:val="000000"/>
          <w:sz w:val="28"/>
          <w:szCs w:val="28"/>
        </w:rPr>
      </w:pPr>
    </w:p>
    <w:p w:rsidR="009C6486" w:rsidRDefault="009C6486" w:rsidP="00433015">
      <w:pPr>
        <w:spacing w:after="0"/>
        <w:rPr>
          <w:color w:val="000000"/>
          <w:sz w:val="28"/>
          <w:szCs w:val="28"/>
        </w:rPr>
      </w:pPr>
    </w:p>
    <w:p w:rsidR="009C6486" w:rsidRDefault="009C6486" w:rsidP="00433015">
      <w:pPr>
        <w:spacing w:after="0"/>
        <w:rPr>
          <w:color w:val="000000"/>
          <w:sz w:val="28"/>
          <w:szCs w:val="28"/>
        </w:rPr>
      </w:pPr>
    </w:p>
    <w:p w:rsidR="009C6486" w:rsidRDefault="009C6486" w:rsidP="00433015">
      <w:pPr>
        <w:spacing w:after="0"/>
        <w:rPr>
          <w:color w:val="000000"/>
          <w:sz w:val="28"/>
          <w:szCs w:val="28"/>
        </w:rPr>
      </w:pPr>
    </w:p>
    <w:p w:rsidR="00C86FDD" w:rsidRDefault="00C86FDD" w:rsidP="00433015">
      <w:pPr>
        <w:spacing w:after="0"/>
        <w:rPr>
          <w:color w:val="000000"/>
          <w:sz w:val="28"/>
          <w:szCs w:val="28"/>
        </w:rPr>
      </w:pPr>
    </w:p>
    <w:p w:rsidR="00C86FDD" w:rsidRDefault="00C86FDD" w:rsidP="00433015">
      <w:pPr>
        <w:spacing w:after="0"/>
        <w:rPr>
          <w:color w:val="000000"/>
          <w:sz w:val="28"/>
          <w:szCs w:val="28"/>
        </w:rPr>
      </w:pPr>
    </w:p>
    <w:p w:rsidR="00C86FDD" w:rsidRDefault="00C86FDD" w:rsidP="00433015">
      <w:pPr>
        <w:spacing w:after="0"/>
        <w:rPr>
          <w:color w:val="000000"/>
          <w:sz w:val="28"/>
          <w:szCs w:val="28"/>
        </w:rPr>
      </w:pPr>
    </w:p>
    <w:p w:rsidR="00C86FDD" w:rsidRDefault="00C86FDD" w:rsidP="00433015">
      <w:pPr>
        <w:spacing w:after="0"/>
        <w:rPr>
          <w:color w:val="000000"/>
          <w:sz w:val="28"/>
          <w:szCs w:val="28"/>
        </w:rPr>
      </w:pPr>
    </w:p>
    <w:p w:rsidR="00C86FDD" w:rsidRDefault="00C86FDD" w:rsidP="00433015">
      <w:pPr>
        <w:spacing w:after="0"/>
        <w:rPr>
          <w:color w:val="000000"/>
          <w:sz w:val="28"/>
          <w:szCs w:val="28"/>
        </w:rPr>
      </w:pPr>
    </w:p>
    <w:p w:rsidR="00C86FDD" w:rsidRDefault="00C86FDD" w:rsidP="00433015">
      <w:pPr>
        <w:spacing w:after="0"/>
        <w:rPr>
          <w:color w:val="000000"/>
          <w:sz w:val="28"/>
          <w:szCs w:val="28"/>
        </w:rPr>
      </w:pPr>
    </w:p>
    <w:p w:rsidR="009C6486" w:rsidRPr="00433015" w:rsidRDefault="009C6486" w:rsidP="00433015">
      <w:pPr>
        <w:spacing w:after="0"/>
        <w:rPr>
          <w:color w:val="000000"/>
          <w:sz w:val="28"/>
          <w:szCs w:val="28"/>
        </w:rPr>
      </w:pPr>
    </w:p>
    <w:p w:rsidR="009C6486" w:rsidRPr="00433015" w:rsidRDefault="00BE53E2" w:rsidP="006A3A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9C6486" w:rsidRPr="00433015" w:rsidRDefault="009C6486" w:rsidP="006A3A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9C6486" w:rsidRPr="00433015" w:rsidRDefault="009C6486" w:rsidP="006A3A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Знаменского района Орловской области</w:t>
      </w:r>
    </w:p>
    <w:p w:rsidR="009C6486" w:rsidRPr="00433015" w:rsidRDefault="009C6486" w:rsidP="006A3A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 xml:space="preserve">от «____» ____________ </w:t>
      </w:r>
      <w:smartTag w:uri="urn:schemas-microsoft-com:office:smarttags" w:element="metricconverter">
        <w:smartTagPr>
          <w:attr w:name="ProductID" w:val="2016 г"/>
        </w:smartTagPr>
        <w:r w:rsidRPr="00433015">
          <w:rPr>
            <w:rFonts w:ascii="Times New Roman" w:hAnsi="Times New Roman"/>
            <w:color w:val="000000"/>
            <w:sz w:val="28"/>
            <w:szCs w:val="28"/>
          </w:rPr>
          <w:t>2016 г</w:t>
        </w:r>
      </w:smartTag>
      <w:r w:rsidRPr="00433015">
        <w:rPr>
          <w:rFonts w:ascii="Times New Roman" w:hAnsi="Times New Roman"/>
          <w:color w:val="000000"/>
          <w:sz w:val="28"/>
          <w:szCs w:val="28"/>
        </w:rPr>
        <w:t>. №_____</w:t>
      </w:r>
    </w:p>
    <w:p w:rsidR="009C6486" w:rsidRPr="00433015" w:rsidRDefault="009C6486" w:rsidP="006A3A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spacing w:after="0"/>
        <w:jc w:val="center"/>
        <w:rPr>
          <w:color w:val="000000"/>
          <w:sz w:val="28"/>
          <w:szCs w:val="28"/>
        </w:rPr>
      </w:pPr>
    </w:p>
    <w:bookmarkEnd w:id="1"/>
    <w:p w:rsidR="009C6486" w:rsidRPr="00433015" w:rsidRDefault="009C6486" w:rsidP="003E5B0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»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_Toc451163417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  <w:bookmarkEnd w:id="2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» (далее – муниципальная услуга) определяет сро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следовательность действий Администрации  Знаменского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на Орловской области (далее -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я района), наделенной отдельными государственными полномочиями в сфере трудовых отношений, при проведении уведомительной регистрации коллективных договоров и территориальных соглашений, изменений и дополнений к коллективным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говорам и территориальным соглашения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е муниципальной услуги осуществляется администрацией района. Непосредственное осуществление предоставления муниципальной услуги возлагается на от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ки и трудовых ресурсо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 (далее – Отдел). Исполнение указанных функций в Отделе осуществляет главный специалист по осуществлению государственных полномочий в сфере трудовых отношений  (далее - уполномоченный специалист)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1.3. Заявителями на предоставление муниципальной услуги являются юридические лица и индивидуальные предприниматели, осуществляющие свою деятельность на территории Знаменского района, либо их уполномоченные представител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Предоставление муниципальной услуги осуществляется в соответств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1) Конституцией Российской Федераци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) Трудовым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дексом</w:t>
      </w:r>
      <w:r w:rsidRPr="00433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) Федеральным законом от 06.10.2003 №131-ФЗ «Об общих принципах организации местного самоуправления в Российской Федерации»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4) Федеральным законом от 27.07.2010 №210-ФЗ «Об организации предоставления государственных и муниципальных услуг»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)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6)Законом Орловской области от 09.01.2008 года N 738-ОЗ "О наделении органов местного самоуправления Орловской области отдельными государственными полномочиями в сфере трудовых отношений"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7) Уставом Знаменского</w:t>
      </w:r>
      <w:r w:rsidR="003E7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Орловской област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) постановлением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 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5 июля 2015 года №139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ечня муниципальных услуг, предоставленных Администрацией Знаменского района и перечня функций муниципального контроля исполняемых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Знаменского района»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1.5. Результатом предоставления муниципальной услуги является уведомительная регистрация коллективных договоров и территориальных соглашений, изменений и дополнений к коллективным договорам и территориальным соглашения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B07DA1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_Toc451163418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Требования к порядку предоставления муниципальной услуги</w:t>
      </w:r>
      <w:bookmarkEnd w:id="3"/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1. Информация о порядке предоставления муниципальной услуги предоставляется: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редством размещения в сети Интернет на официальном сайте Знаменского района </w:t>
      </w:r>
      <w:r w:rsidRPr="00433015">
        <w:rPr>
          <w:rFonts w:ascii="Times New Roman" w:hAnsi="Times New Roman"/>
          <w:bCs/>
          <w:color w:val="000000"/>
          <w:sz w:val="28"/>
          <w:szCs w:val="28"/>
          <w:lang w:val="en-US"/>
        </w:rPr>
        <w:t>www</w:t>
      </w:r>
      <w:r w:rsidRPr="0043301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433015">
        <w:rPr>
          <w:rFonts w:ascii="Times New Roman" w:hAnsi="Times New Roman"/>
          <w:bCs/>
          <w:color w:val="000000"/>
          <w:sz w:val="28"/>
          <w:szCs w:val="28"/>
          <w:lang w:val="en-US"/>
        </w:rPr>
        <w:t>admznamen</w:t>
      </w:r>
      <w:proofErr w:type="spellEnd"/>
      <w:r w:rsidRPr="0043301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433015"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E53E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епосредственно в отделе  экономики и трудовых ресурсов администрации района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и устном обращении, в том числе с использованием средств телефонной связи, или письменном обращен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1. Место нахождения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района: 303100, Орловская область, Знаменский район,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менское, ул. Ленина, 33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онтактный телефон; (486 62) 2-12-43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рафик (режим) работы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: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дельник - пятница с 9.00 до 17.12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 (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аздничные дни с 9.00 до 16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0 часов), перерыв с 13.00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.00, суббота и воскресенье - выходные дн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ерабочие праздничные дни установлены в соответствии с Трудовым кодексом Российской Федерац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Toc451163419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2.2. При ответах на телефонные звонки и устные обращения уполномоченный специалист, подробно и в вежливой (корректной) форме информирует обратившихся по интересующим их вопросам.</w:t>
      </w:r>
      <w:bookmarkEnd w:id="4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специалистом заявителям-инвалидам оказывается необходимая помощь, связанная с разъяснением в доступной для них форме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рядка предоставления и получения муниципальной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исьменные обращения рассматриваются в срок не более 30 календарных дней со дня регистрации в установленном порядке. В отдельных случаях, предусмотренных законодательством Российской Федерации, письменные обращения рассматриваются в сроки, указанные в обращениях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3. Требования к местам предоставления муниципальной услуги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1.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ежедневно в течение рабочего времени в соответствии с режимом, приведенным в пункте 2.1.1 настоящего административного регламента, в кабинете начальника отдела экономики и трудовых ресурсов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мещение для предоставления услуги должно обеспечивать удобство выполнения административных процедур и соответствовать действующим санитарно-эпидемиологическим нормам и требованиям пожарной безопасност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2.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абочее место для предоставления услуги должно быть оснащено столом, стулом, письменными принадлежностями, телефонной связью, персональным компьютером с возможностью доступа к необходимым информационным базам данных и сети Интернет, печатающими и копирующими устройствам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3.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мещение для предоставления услуги должно соответствовать требованиям по обеспечению условий доступности для инвалидов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можнос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еспрепятственного доступа к оказанию муниципальной услуги для чего при входе в Администрацию района установлена кнопка вызова персонала Администраци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содействие, при необх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мости, со стороны работнико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инвалиду при входе в здание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 и выходе из него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борудование на 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ритории, прилегающей к зданию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, мест для парковки транспортных средств инвалидов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посадки в транспортное средство и высадки из него перед входом в администрацию района, в том числе с использованием кресла-коляски и, при необходимости, с помощью работников администрации района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                 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уск в здание администрации района и в помещение, в котором предоставляется муниципальная услуга, собаки-проводника при наличии документа, подтверждающего её специальное обучение и выдаваемого по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, при необходимости, муниципальной услуги по месту жительства инвалида или в дистанционном режиме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казание уполномоченным специалистом, предоставляющим услугу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.1.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муниципальной услуги производится в срок до 30 календарных дней с момента регистрации поступившего коллективного договора, территориального соглашения, изменений и дополнений к коллективным договорам и территориальным соглашения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Сроки прохождения отдельных административных процедур: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ация запроса на уведомительную регистрацию коллективных договоров и территориальных соглашений, изменений и дополнений к коллективным договорам и территориальным соглашениям - 2 дня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ка представленных документов на соответствие установленным требованиям - до 7 календарных дней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ление в поступившем коллективных договорах и территориальных соглашениях, изменений и дополнений к коллективным договорам и территориальным соглашениям,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подготовка письменных сообщений представителям сторон договора и в Государственную инспекцию труда о выявлении таких условий - до 15 календарных дней;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коллективных договоров и территориальных соглашений, изменений и дополнений к коллективным договорам и территориальным соглашениям, – до 3 дней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жидание в очереди при подаче и получении документов заявителями – до 15 минут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5. Перечень документов, необходимых для предоставления муниципальной услуги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_Toc451163420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5.1. Для предоставления муниципальной услуги заявитель должен представить запрос, оформленный в соответствии с требованиями административного регламента (</w:t>
      </w:r>
      <w:bookmarkEnd w:id="5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1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к административному регламенту), при этом запрос может быть направлен в форме электронного документ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_Toc451163421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 запросу заявителя должны прилагаться:</w:t>
      </w:r>
      <w:bookmarkEnd w:id="6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ктивный договор, территориальное соглашение или изменения и дополнения к коллективному договору и территориальному соглашению, на бумажном носителе (подлинник), пронумерованный, прошитый и скрепленный печатями сторон договора, территориального соглашени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_Toc451163422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8" w:name="_Toc451163423"/>
      <w:bookmarkEnd w:id="7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5.2. Уполномоченный специалист, предоставляющий муниципальную услугу, не вправе требовать от заявителя:</w:t>
      </w:r>
      <w:bookmarkEnd w:id="8"/>
      <w:r w:rsidRPr="007B3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авлением муниципальной услуг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" w:name="_Toc451163426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6. Перечень оснований для отказа в приеме документов, необходимых для предоставления муниципальной услуги</w:t>
      </w:r>
      <w:bookmarkEnd w:id="9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" w:name="_Toc451163427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приеме документов отказывается по одному из следующих оснований:</w:t>
      </w:r>
      <w:bookmarkEnd w:id="10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" w:name="_Toc451163428"/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ителем не представлены документы, необходимые для предоставления муниципальной услуги, предусмотренные административным регламентом;</w:t>
      </w:r>
      <w:bookmarkEnd w:id="11"/>
    </w:p>
    <w:p w:rsidR="009C6486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" w:name="_Toc451163429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е заявителем документы не соответствуют требованиям к оформлению документов, необходимых для предоставления услуги, предусмотренным административным регламент</w:t>
      </w:r>
      <w:bookmarkStart w:id="13" w:name="_Toc451163430"/>
      <w:bookmarkEnd w:id="12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щение заявителя не относится по существу к предоставлению муниципальной услуги;</w:t>
      </w:r>
      <w:bookmarkEnd w:id="13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4" w:name="_Toc451163431"/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ой статус заявителя не соответствует требованиям, установленным Трудовым </w:t>
      </w:r>
      <w:bookmarkEnd w:id="14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дексом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Российской Федераци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5" w:name="_Toc451163432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 запроса заявителя не поддается прочтению.</w:t>
      </w:r>
      <w:bookmarkEnd w:id="15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6" w:name="_Toc451163433"/>
      <w:bookmarkEnd w:id="16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7. Максимальный срок ожидания в очереди при подаче заявителем запроса о предоставлении муниципальной услуги и при получении результата предоставления услуги не должен превышать 15 минут.</w:t>
      </w:r>
      <w:bookmarkStart w:id="17" w:name="_Toc451163434"/>
      <w:bookmarkEnd w:id="17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Срок и порядок регистрации запроса заявителя о предоставлении муниципальной услуги, в том числе в электронной форме не должен превышать 15 минут. Инвалидам муниципальная услуга предоставляется во внеочередном порядке. Места ожидания, предназначенные для инвалидов, должны отвечать требованиям, установленным в пункте 2.3 административного регламент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8" w:name="_Toc451163435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8. Порядок регистрации запроса заявителя о предоставлении муниципальной услуги</w:t>
      </w:r>
      <w:bookmarkEnd w:id="18"/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9" w:name="_Toc451163437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ступившие письменные заявления (в том числе в электронном виде) регистрируются в течение рабочего дня с момента поступления в структурном подразделении, на которое возложены функции по документальному обеспечению администрации, и передаются уполномоченному специалисту в день регистрации.</w:t>
      </w:r>
      <w:bookmarkEnd w:id="19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0" w:name="_Toc451163438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9. Порядок, размер и основания взимания платы за предоставление муниципальной услуги</w:t>
      </w:r>
      <w:bookmarkEnd w:id="20"/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получения услуги через многофункциональный центр отсутствует.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_Toc451163439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Административные процедуры</w:t>
      </w:r>
      <w:bookmarkEnd w:id="21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ием и регистрация запроса на уведомительную регистрацию коллективных договоров, территориальных соглашений (изменений и дополнений)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оверка представленных документов на соответствие установленным требованиям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ыявление в коллективном договоре, территориальном соглашении (изменений и дополнений) к нем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 В случае выявления нарушений трудового законодательства и иных нормативных правовых актов, содержащих нормы трудового права готовится письменное сообщение представителям сторон и в Государственную инспекцию труда о выявлении таких фактов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коллективного договора, территориального соглашения (изменений и дополнений)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зарегистрированного коллективного договора, территориального соглашения (изменений и дополнений)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Блок-схема последовательности административных действий представлена в приложении 2 к настоящему административному регламенту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 Прием и регистрация коллективного договора, территориального соглашения (изменений и дополнений), представленных на уведомительную регистрацию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день пост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ения запрос регистрируется 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. На запросе проставляется регистрационный номер и дата приема документов и направляется коллективный договор (соглашение) на рассмотрение уполномоченному специалисту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исполнения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тивного действия – 2 дн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1. Проверка представленных документов на соответствие установленным требования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 осуществляет проверку представленных документов на соответствие требованиям, установленным пунктом 2.5 настоящего административного регламента, устанавливает идентичность всех представленных на уведомительную регистрацию экземпляров коллективного договора и приложений к ни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соответствия представленных документов требованиям, установленным пунктом 2.5 настоящего административного регламента, представленные документы принимаются к рассмотрению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несоответствия представленных документов требованиям, установленным пунктом 2.5 настоящего административного регламента, готовится отказ в регистрации коллективного договора, территориального соглашения (изменений и дополнений) с указанием оснований отказа, который подписывается  главой администрации района, начальником отдела  экономики и трудовых ресурсов  администрации района.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полномоченный специалист по телефону сообщает заявителю об отказе в регистрации коллективного договора, территориального комитета (изменений и дополнений) и причинах отказ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всех представленных на регистрацию экземпляров коллективного договора, территориального соглашения (изменений и дополнений) без отметки о регистрации производится исполнителем под роспись в журнале регистрации коллективных договоров и соглашени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м специалистом в журнале регистрации коллективных договоров, территориальных соглашений (изменения и дополнения) делается отметка о причинах отказа в регистрац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отказа в регистрации коллективного договора, территориального соглашения (изменений и дополнений) по причине несоответствия представленных документов требованиям, установленными пунктом 2.5 настоящего административного регламента, представителю работодателя передается письменное предложение сторонам коллективного договора привести документы в соответствие с установленными требованиями и повторно представить их на уведомительную регистрацию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исполнения административного действия – 7 дне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2. Выявление в коллективном договоре, территориальном соглашении и приложениях (изменениях и дополнениях)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подготовка письменных сообщений представителям сторон и в Государственную инспекцию труда о выявлении таких услови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и этом исполнитель руководствуется Трудовым кодексом Российской Федерации и иными нормативными правовыми актами Российской Федерации и Орловской области, содержащими нормы трудового прав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аличие в коллективном договоре, территориальном соглашении (изменениях и дополнениях) и приложениях к ним,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не является основанием для отказа в регистрац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 – 15 дне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3. Регистрация коллективного договора, территориального соглашения (изменений и дополнений)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положительного решения исполнитель делает отметку о регистрации на всех экземплярах представленного на уведомительную регистрацию коллективного договора, территориального соглашения (изменений и дополнений) на листе, содержащем подписи сторон, с указанием регистрационного номера и даты регистрации. Отметка о регистрации удостоверяется подписью уполномоченного специалист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журналах регистрации коллективных договоров и территориальных соглашений делается отметка о регистрации с указанием даты регистрации и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гистрационного номера, стороны, подписавшие коллективный договор, соглашение, срок действия коллективного договора, соглашения, причина отказа, дата выдачи, подпись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 – 3 дн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4. Выдача заявителю зарегистрированного коллективного договора, территориального соглашени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специалист по телефону сообщает заявителю о регистрации коллективного договора, территориального соглашения (изменений и дополнений)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всех представленных на регистрацию экземпляров коллективного договора, территориального соглашения (изменений и дополнений) с отметкой об уведомительной регистрации производится исполнителем под роспись в журналах регистрации коллективных договоров или территориальных соглашени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выявления в коллективном договоре, территориальном соглашении (изменениях и дополнениях) и приложениях к ним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представителю работодателя передается письменное предложение сторонам соглашения привести его в соответствие с законодательством и иными нормативными правовыми актами, содержащими нормы трудового права, путем внесения изменений и направляется сообщение в Государственную инспекцию труда Орловской област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изменений и дополнений к коллективному договору, территориальному соглашению производится в порядке, установленном настоящим регламенто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исполнения административного действия – 3 дня.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BE53E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2" w:name="_Toc451163440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. Порядок и формы </w:t>
      </w:r>
      <w:proofErr w:type="gramStart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сполнением муниципальной услуги</w:t>
      </w:r>
      <w:bookmarkEnd w:id="22"/>
    </w:p>
    <w:p w:rsidR="009C6486" w:rsidRPr="00433015" w:rsidRDefault="009C6486" w:rsidP="00BE53E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Текущий контроль за соблюдением сроков, последовательностью действий по предоставлению муниципальной услуги, а также принятием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шений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лномоченным спе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алистом осуществляется главой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, начальником отд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ки и трудовых ресурсо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4.2. Периодичность, полнота и качество плановой проверки при текущем ко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ле устанавливается главой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района, начальником отде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ки и трудовых ресурсо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оверки могут носить плановый характер (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BE53E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3" w:name="_Toc451163441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Порядок обжалования действий (бездействия) и решений,</w:t>
      </w:r>
      <w:bookmarkEnd w:id="23"/>
    </w:p>
    <w:p w:rsidR="009C6486" w:rsidRPr="00433015" w:rsidRDefault="009C6486" w:rsidP="00BE53E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нятых</w:t>
      </w:r>
      <w:proofErr w:type="gramEnd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ходе предоставления муниципальной услуги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1. Действия (бездействие) и решения уполномоченного специалиста, осуществляемые (принятые) в ходе предоставления муниципальной услуги, могут быть обжалованы в судебном порядке в соответствии с законодательством Российской Федерац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2. В досудебном (внесудебном) порядке заинтересованные лица могут обжаловать действия (бездействие) и решения упол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оченного специалиста - главе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3. Предметом досудебного (внесудебного) обжалования являются действия (бездействие) и решения уполномоченного специалиста, осуществляемые (принятые) им в ходе предоставления муниципальной услуг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 Соответствующие копии должны быть представлены не позднее чем через десять рабочих дней после их истребовани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5. Основанием для начала процедуры досудебного (внесудебного) обжалования является личное устное или письменное обращение заявителя с жалобо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6. Жалобы заявителей рассматриваются в соответствии с требованиями Федерального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кон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 мая 2006 года N 59-ФЗ "О порядке рассмотрения обращений граждан Российской Федерации"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7. Должностные лица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 ведут личный прием заинтересованных лиц по графику, утвержденному главой района, или в соответствии с режимом работы администрации района, указанным в</w:t>
      </w:r>
      <w:r w:rsidRPr="00C1173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6" w:history="1">
        <w:r w:rsidRPr="00C1173A">
          <w:rPr>
            <w:rFonts w:ascii="Times New Roman" w:hAnsi="Times New Roman"/>
            <w:sz w:val="28"/>
            <w:szCs w:val="28"/>
          </w:rPr>
          <w:t>пункте</w:t>
        </w:r>
      </w:hyperlink>
      <w:r>
        <w:rPr>
          <w:rFonts w:ascii="Times New Roman" w:hAnsi="Times New Roman"/>
          <w:sz w:val="28"/>
          <w:szCs w:val="28"/>
        </w:rPr>
        <w:t xml:space="preserve"> 1.2.1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астоящего регламента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8. Результатом досудебного (внесудебного) обжалования является объективное, всестороннее и своевременное рассмотрение жалоб заявителей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9C6486" w:rsidRDefault="009C6486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9C6486" w:rsidRDefault="009C6486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Default="009C6486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6FDD" w:rsidRDefault="009C6486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C86FDD" w:rsidRDefault="00C86FDD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6FDD" w:rsidRDefault="00C86FDD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6FDD" w:rsidRDefault="00C86FDD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C86FDD" w:rsidP="003E5B0B">
      <w:pPr>
        <w:shd w:val="clear" w:color="auto" w:fill="FFFFFF"/>
        <w:spacing w:after="0" w:line="240" w:lineRule="auto"/>
        <w:ind w:left="1416" w:right="28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9C64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C64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6486"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 административному регламенту предоставления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услуги «Проведение уведомительной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и коллективных договоров и территориальных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шений, изменений и дополнений к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оллективным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оговорам и территориальным соглашениям"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Знаменского района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ЗАПРОС</w:t>
      </w:r>
    </w:p>
    <w:p w:rsidR="009C6486" w:rsidRPr="00433015" w:rsidRDefault="009C6486" w:rsidP="00786337">
      <w:pPr>
        <w:shd w:val="clear" w:color="auto" w:fill="FFFFFF"/>
        <w:spacing w:after="24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ошу предоставить муниципальную услугу по уведомительной регистрации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(полное наименование коллективного договора, территориального соглашения)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ата подписания __________________________________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и правовой статус заявителя: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заявителя (по которому должен быть направлен ответ):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 заявителя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онтактные номера телефонов заявителя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второй стороне коллективных переговоров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433015">
        <w:rPr>
          <w:rFonts w:ascii="Tahoma" w:hAnsi="Tahoma" w:cs="Tahoma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433015">
        <w:rPr>
          <w:rFonts w:ascii="Tahoma" w:hAnsi="Tahoma" w:cs="Tahoma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1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C6486" w:rsidRPr="00433015" w:rsidRDefault="009C6486" w:rsidP="00491A4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15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, правовой статус, почтовый адрес, контактные номера телефонов, адрес электронной почты)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15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tbl>
      <w:tblPr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163"/>
        <w:gridCol w:w="1017"/>
        <w:gridCol w:w="520"/>
        <w:gridCol w:w="520"/>
        <w:gridCol w:w="1913"/>
        <w:gridCol w:w="709"/>
        <w:gridCol w:w="3273"/>
      </w:tblGrid>
      <w:tr w:rsidR="009C6486" w:rsidRPr="00433015" w:rsidTr="00433015">
        <w:tc>
          <w:tcPr>
            <w:tcW w:w="316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6486" w:rsidRPr="00433015" w:rsidTr="00433015">
        <w:tc>
          <w:tcPr>
            <w:tcW w:w="316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(должность)</w:t>
            </w:r>
          </w:p>
        </w:tc>
        <w:tc>
          <w:tcPr>
            <w:tcW w:w="1017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(ф.и.о.)</w:t>
            </w:r>
          </w:p>
        </w:tc>
      </w:tr>
    </w:tbl>
    <w:p w:rsidR="00BE53E2" w:rsidRDefault="00BE53E2" w:rsidP="003E5B0B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491A4E">
      <w:pPr>
        <w:shd w:val="clear" w:color="auto" w:fill="FFFFFF"/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491A4E">
      <w:pPr>
        <w:shd w:val="clear" w:color="auto" w:fill="FFFFFF"/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Приложение 2 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 административному регламенту предоставления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услуги «Проведение уведомительной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и коллективных договоров и территориальных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шений, изменений и дополнений к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оллективным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оговорам и территориальным соглашениям"</w:t>
      </w:r>
    </w:p>
    <w:p w:rsidR="009C6486" w:rsidRPr="00433015" w:rsidRDefault="009C6486" w:rsidP="00491A4E">
      <w:pPr>
        <w:shd w:val="clear" w:color="auto" w:fill="FFFFFF"/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491A4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следовательности действий предоставления муниципальной услуги по проведению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, регулирующих социально-трудовые отношения в организации или у индивидуального предпринимателя, осуществляющих деятельность на территории района, и заключенных между работниками и работодателями в лице их представителей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99"/>
        <w:gridCol w:w="11016"/>
      </w:tblGrid>
      <w:tr w:rsidR="009C6486" w:rsidRPr="00433015" w:rsidTr="007A2B6E">
        <w:trPr>
          <w:gridAfter w:val="1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486" w:rsidRPr="00433015" w:rsidTr="007A2B6E">
        <w:trPr>
          <w:trHeight w:val="60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1060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10605"/>
            </w:tblGrid>
            <w:tr w:rsidR="009C6486" w:rsidRPr="00433015">
              <w:tc>
                <w:tcPr>
                  <w:tcW w:w="0" w:type="auto"/>
                  <w:tcBorders>
                    <w:top w:val="single" w:sz="6" w:space="0" w:color="E0E3EB"/>
                    <w:left w:val="single" w:sz="6" w:space="0" w:color="E0E3EB"/>
                    <w:bottom w:val="single" w:sz="6" w:space="0" w:color="E0E3EB"/>
                    <w:right w:val="single" w:sz="6" w:space="0" w:color="E0E3EB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C6486" w:rsidRPr="00433015" w:rsidRDefault="009C6486" w:rsidP="00D23FD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дача заявителем документов</w:t>
                  </w:r>
                </w:p>
              </w:tc>
            </w:tr>
          </w:tbl>
          <w:p w:rsidR="009C6486" w:rsidRPr="00433015" w:rsidRDefault="009C6486" w:rsidP="007A2B6E">
            <w:pPr>
              <w:spacing w:after="0" w:line="36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6486" w:rsidRPr="00433015" w:rsidRDefault="009C6486" w:rsidP="007A2B6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96"/>
        <w:gridCol w:w="156"/>
        <w:gridCol w:w="10786"/>
        <w:gridCol w:w="156"/>
      </w:tblGrid>
      <w:tr w:rsidR="009C6486" w:rsidRPr="00433015" w:rsidTr="007A2B6E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486" w:rsidRPr="00433015" w:rsidTr="007A2B6E">
        <w:trPr>
          <w:trHeight w:val="114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1068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10680"/>
            </w:tblGrid>
            <w:tr w:rsidR="009C6486" w:rsidRPr="00433015">
              <w:tc>
                <w:tcPr>
                  <w:tcW w:w="0" w:type="auto"/>
                  <w:tcBorders>
                    <w:top w:val="single" w:sz="6" w:space="0" w:color="E0E3EB"/>
                    <w:left w:val="single" w:sz="6" w:space="0" w:color="E0E3EB"/>
                    <w:bottom w:val="single" w:sz="6" w:space="0" w:color="E0E3EB"/>
                    <w:right w:val="single" w:sz="6" w:space="0" w:color="E0E3EB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C6486" w:rsidRPr="00433015" w:rsidRDefault="009C6486" w:rsidP="00D23FD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верка коллективного договора, территориального соглашения, изменений и дополнений на соответствие действующему законодательству</w:t>
                  </w:r>
                </w:p>
                <w:p w:rsidR="009C6486" w:rsidRPr="00433015" w:rsidRDefault="009C6486" w:rsidP="00D23FD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C6486" w:rsidRPr="00433015" w:rsidRDefault="009C6486" w:rsidP="00D23FD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C6486" w:rsidRPr="00433015" w:rsidRDefault="009C6486" w:rsidP="00D23FD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C6486" w:rsidRPr="00433015" w:rsidRDefault="009C6486" w:rsidP="00D23FD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оглашения, изменений и дополнений на соответствие действующему Законодательству</w:t>
                  </w:r>
                </w:p>
              </w:tc>
            </w:tr>
          </w:tbl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433015" w:rsidRDefault="009C6486" w:rsidP="007A2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486" w:rsidRPr="00433015" w:rsidTr="007A2B6E">
        <w:trPr>
          <w:trHeight w:val="3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433015" w:rsidRDefault="009C6486" w:rsidP="007A2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433015" w:rsidRDefault="009C6486" w:rsidP="007A2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433015" w:rsidRDefault="009C6486" w:rsidP="007A2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486" w:rsidRPr="00433015" w:rsidTr="007A2B6E">
        <w:trPr>
          <w:trHeight w:val="783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>
      <w:pPr>
        <w:rPr>
          <w:color w:val="000000"/>
        </w:rPr>
      </w:pPr>
    </w:p>
    <w:sectPr w:rsidR="009C6486" w:rsidRPr="00433015" w:rsidSect="0048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BE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D04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CEB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706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A2F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42A7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2EF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1C1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49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C4F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B6E"/>
    <w:rsid w:val="000359A7"/>
    <w:rsid w:val="000A5747"/>
    <w:rsid w:val="001643B8"/>
    <w:rsid w:val="00196F5D"/>
    <w:rsid w:val="001A2286"/>
    <w:rsid w:val="001D0B3B"/>
    <w:rsid w:val="001F502A"/>
    <w:rsid w:val="00211A39"/>
    <w:rsid w:val="00234B95"/>
    <w:rsid w:val="00275D2F"/>
    <w:rsid w:val="002951AB"/>
    <w:rsid w:val="002B6035"/>
    <w:rsid w:val="003400B7"/>
    <w:rsid w:val="003E5B0B"/>
    <w:rsid w:val="003E7E64"/>
    <w:rsid w:val="00433015"/>
    <w:rsid w:val="00433E2B"/>
    <w:rsid w:val="00464325"/>
    <w:rsid w:val="004869ED"/>
    <w:rsid w:val="00491A4E"/>
    <w:rsid w:val="00492CB5"/>
    <w:rsid w:val="004A1D6B"/>
    <w:rsid w:val="004A2660"/>
    <w:rsid w:val="004C47AF"/>
    <w:rsid w:val="00553BF3"/>
    <w:rsid w:val="0055453A"/>
    <w:rsid w:val="005557DA"/>
    <w:rsid w:val="00577F37"/>
    <w:rsid w:val="00584053"/>
    <w:rsid w:val="005B2836"/>
    <w:rsid w:val="005B45AD"/>
    <w:rsid w:val="005D4F04"/>
    <w:rsid w:val="006045BA"/>
    <w:rsid w:val="00673C6D"/>
    <w:rsid w:val="006A3A71"/>
    <w:rsid w:val="006D19FA"/>
    <w:rsid w:val="006F5EBA"/>
    <w:rsid w:val="0075705F"/>
    <w:rsid w:val="00763B80"/>
    <w:rsid w:val="00786337"/>
    <w:rsid w:val="00792A1A"/>
    <w:rsid w:val="007A2B6E"/>
    <w:rsid w:val="007B3A65"/>
    <w:rsid w:val="00804A2D"/>
    <w:rsid w:val="00824ED6"/>
    <w:rsid w:val="00836603"/>
    <w:rsid w:val="008579C5"/>
    <w:rsid w:val="00880F32"/>
    <w:rsid w:val="0089569A"/>
    <w:rsid w:val="008B15FD"/>
    <w:rsid w:val="008C2270"/>
    <w:rsid w:val="00902DD8"/>
    <w:rsid w:val="0092756D"/>
    <w:rsid w:val="0095765B"/>
    <w:rsid w:val="009C6486"/>
    <w:rsid w:val="009F5CC8"/>
    <w:rsid w:val="00A23262"/>
    <w:rsid w:val="00A37FA2"/>
    <w:rsid w:val="00A41DC7"/>
    <w:rsid w:val="00AE46A6"/>
    <w:rsid w:val="00B07DA1"/>
    <w:rsid w:val="00BA3986"/>
    <w:rsid w:val="00BB06CD"/>
    <w:rsid w:val="00BC32DB"/>
    <w:rsid w:val="00BC52EC"/>
    <w:rsid w:val="00BE53E2"/>
    <w:rsid w:val="00BF7A32"/>
    <w:rsid w:val="00C02462"/>
    <w:rsid w:val="00C1173A"/>
    <w:rsid w:val="00C84738"/>
    <w:rsid w:val="00C86FDD"/>
    <w:rsid w:val="00C950B2"/>
    <w:rsid w:val="00CA1DCA"/>
    <w:rsid w:val="00D23FD9"/>
    <w:rsid w:val="00D9258E"/>
    <w:rsid w:val="00DB30E8"/>
    <w:rsid w:val="00DF1967"/>
    <w:rsid w:val="00E403A8"/>
    <w:rsid w:val="00E61139"/>
    <w:rsid w:val="00EB5210"/>
    <w:rsid w:val="00EE1603"/>
    <w:rsid w:val="00EF3CE7"/>
    <w:rsid w:val="00F0270A"/>
    <w:rsid w:val="00F22A1E"/>
    <w:rsid w:val="00F2401B"/>
    <w:rsid w:val="00F52952"/>
    <w:rsid w:val="00F55E09"/>
    <w:rsid w:val="00F908AC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A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6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7A2B6E"/>
    <w:rPr>
      <w:rFonts w:cs="Times New Roman"/>
    </w:rPr>
  </w:style>
  <w:style w:type="paragraph" w:styleId="a3">
    <w:name w:val="Normal (Web)"/>
    <w:basedOn w:val="a"/>
    <w:uiPriority w:val="99"/>
    <w:rsid w:val="007A2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A2B6E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7A2B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B0D1258CF33BC2DBCFCB784C5B297C43366AC3DE564EE3B0DC2FF7644E1532D4D50E6240F5E3B7BB19A4E74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6C8F-6D60-43B7-8E93-D377EE8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Отдел экономики</cp:lastModifiedBy>
  <cp:revision>23</cp:revision>
  <cp:lastPrinted>2016-08-16T06:33:00Z</cp:lastPrinted>
  <dcterms:created xsi:type="dcterms:W3CDTF">2016-07-14T11:58:00Z</dcterms:created>
  <dcterms:modified xsi:type="dcterms:W3CDTF">2016-08-16T07:03:00Z</dcterms:modified>
</cp:coreProperties>
</file>